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19A1" w14:textId="77777777" w:rsidR="00CA3962" w:rsidRPr="00063588" w:rsidRDefault="00CA3962" w:rsidP="00CA3962">
      <w:pPr>
        <w:spacing w:after="0" w:line="240" w:lineRule="auto"/>
        <w:rPr>
          <w:rFonts w:eastAsia="Calibri" w:cs="Arial"/>
          <w:sz w:val="28"/>
          <w:szCs w:val="32"/>
        </w:rPr>
      </w:pPr>
      <w:r w:rsidRPr="00063588">
        <w:rPr>
          <w:rFonts w:eastAsia="Calibri" w:cs="Arial"/>
          <w:b/>
          <w:sz w:val="28"/>
          <w:szCs w:val="32"/>
        </w:rPr>
        <w:t xml:space="preserve">Załącznik nr </w:t>
      </w:r>
      <w:r w:rsidR="003B57B4" w:rsidRPr="00063588">
        <w:rPr>
          <w:rFonts w:eastAsia="Calibri" w:cs="Arial"/>
          <w:b/>
          <w:sz w:val="28"/>
          <w:szCs w:val="32"/>
        </w:rPr>
        <w:t>5.</w:t>
      </w:r>
      <w:r w:rsidRPr="00063588">
        <w:rPr>
          <w:rFonts w:eastAsia="Calibri" w:cs="Arial"/>
          <w:b/>
          <w:sz w:val="28"/>
          <w:szCs w:val="32"/>
        </w:rPr>
        <w:t xml:space="preserve">1 </w:t>
      </w:r>
      <w:r w:rsidRPr="00063588">
        <w:rPr>
          <w:rFonts w:eastAsia="Calibri" w:cs="Arial"/>
          <w:sz w:val="28"/>
          <w:szCs w:val="32"/>
        </w:rPr>
        <w:t>- Zapytanie o</w:t>
      </w:r>
      <w:r w:rsidRPr="00063588">
        <w:rPr>
          <w:rFonts w:eastAsia="Calibri" w:cs="Arial"/>
          <w:b/>
          <w:sz w:val="28"/>
          <w:szCs w:val="32"/>
        </w:rPr>
        <w:t xml:space="preserve"> </w:t>
      </w:r>
      <w:r w:rsidRPr="00063588">
        <w:rPr>
          <w:rFonts w:eastAsia="Calibri" w:cs="Arial"/>
          <w:sz w:val="28"/>
          <w:szCs w:val="32"/>
        </w:rPr>
        <w:t xml:space="preserve">Usługę </w:t>
      </w:r>
      <w:r w:rsidRPr="00063588">
        <w:rPr>
          <w:rFonts w:eastAsia="Calibri" w:cs="Arial"/>
          <w:sz w:val="28"/>
          <w:szCs w:val="28"/>
        </w:rPr>
        <w:t xml:space="preserve">Dzierżawa Kanalizacji Kablowej </w:t>
      </w:r>
    </w:p>
    <w:p w14:paraId="7DB1C149" w14:textId="77777777" w:rsidR="0089242C" w:rsidRPr="00063588" w:rsidRDefault="0089242C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1BDEF6E8" w14:textId="77777777" w:rsidR="00CA3962" w:rsidRPr="00063588" w:rsidRDefault="00CA3962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063588">
        <w:rPr>
          <w:rFonts w:eastAsia="Calibri" w:cs="Arial"/>
          <w:sz w:val="20"/>
          <w:szCs w:val="20"/>
        </w:rPr>
        <w:t>Data …………………………………………………</w:t>
      </w:r>
    </w:p>
    <w:p w14:paraId="6C403BAD" w14:textId="77777777" w:rsidR="0089242C" w:rsidRPr="00063588" w:rsidRDefault="0089242C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106FE1B0" w14:textId="6BF41B34" w:rsidR="009607E8" w:rsidRPr="00063588" w:rsidRDefault="00CA3962" w:rsidP="009607E8">
      <w:pPr>
        <w:pStyle w:val="numus1"/>
      </w:pPr>
      <w:r w:rsidRPr="00063588">
        <w:t xml:space="preserve">DANE ADRESOWE </w:t>
      </w:r>
      <w:r w:rsidR="009607E8" w:rsidRPr="00063588">
        <w:t>OPERATORA SIECI DOST</w:t>
      </w:r>
      <w:r w:rsidR="00DC5E77">
        <w:t>Ę</w:t>
      </w:r>
      <w:r w:rsidR="009607E8" w:rsidRPr="00063588">
        <w:t>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9607E8" w:rsidRPr="00063588" w14:paraId="2AC4EB1F" w14:textId="77777777" w:rsidTr="00552A69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F31DCC7" w14:textId="77777777" w:rsidR="009607E8" w:rsidRPr="00063588" w:rsidRDefault="009607E8" w:rsidP="009607E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26EF8ED8" w14:textId="77777777" w:rsidR="009607E8" w:rsidRPr="00063588" w:rsidRDefault="009607E8" w:rsidP="009607E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4F47B20F" w14:textId="77777777" w:rsidR="009607E8" w:rsidRPr="00063588" w:rsidRDefault="009607E8" w:rsidP="009607E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C86CF21" w14:textId="77777777" w:rsidR="009607E8" w:rsidRPr="00063588" w:rsidRDefault="009607E8" w:rsidP="009607E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9607E8" w:rsidRPr="00063588" w14:paraId="2871706A" w14:textId="77777777" w:rsidTr="00552A69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5F7CDEB3" w14:textId="77777777" w:rsidR="009607E8" w:rsidRPr="00063588" w:rsidRDefault="009607E8" w:rsidP="009607E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26E9D">
              <w:rPr>
                <w:rFonts w:eastAsia="Calibri" w:cs="Arial"/>
                <w:sz w:val="16"/>
                <w:szCs w:val="16"/>
              </w:rPr>
            </w:r>
            <w:r w:rsidR="00326E9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  <w:r w:rsidRPr="00063588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54785C15" w14:textId="77777777" w:rsidR="009607E8" w:rsidRPr="00063588" w:rsidRDefault="009607E8" w:rsidP="009607E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26E9D">
              <w:rPr>
                <w:rFonts w:eastAsia="Calibri" w:cs="Arial"/>
                <w:sz w:val="16"/>
                <w:szCs w:val="16"/>
              </w:rPr>
            </w:r>
            <w:r w:rsidR="00326E9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  <w:r w:rsidRPr="00063588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22F263BB" w14:textId="77777777" w:rsidR="00CA3962" w:rsidRPr="00063588" w:rsidRDefault="00CA3962">
      <w:pPr>
        <w:pStyle w:val="numus1"/>
      </w:pPr>
      <w:r w:rsidRPr="00063588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063588" w14:paraId="67A1DA05" w14:textId="77777777" w:rsidTr="00352B29">
        <w:tc>
          <w:tcPr>
            <w:tcW w:w="1728" w:type="dxa"/>
            <w:vAlign w:val="center"/>
          </w:tcPr>
          <w:p w14:paraId="47E8D2E0" w14:textId="77777777" w:rsidR="00CA3962" w:rsidRPr="0006358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</w:t>
            </w:r>
            <w:r w:rsidR="00116080" w:rsidRPr="00063588">
              <w:rPr>
                <w:rFonts w:eastAsia="Calibri" w:cs="Arial"/>
                <w:sz w:val="16"/>
                <w:szCs w:val="16"/>
              </w:rPr>
              <w:t xml:space="preserve"> i adres WI</w:t>
            </w:r>
          </w:p>
        </w:tc>
        <w:tc>
          <w:tcPr>
            <w:tcW w:w="6804" w:type="dxa"/>
            <w:vAlign w:val="center"/>
          </w:tcPr>
          <w:p w14:paraId="49EEC254" w14:textId="77777777" w:rsidR="00CA3962" w:rsidRPr="00063588" w:rsidRDefault="00CA3962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063588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4735D2EC" w14:textId="77777777" w:rsidR="00CA3962" w:rsidRPr="00063588" w:rsidRDefault="00CA3962">
      <w:pPr>
        <w:pStyle w:val="numus1"/>
      </w:pPr>
      <w:r w:rsidRPr="00063588">
        <w:t>PUNKTY DOSTĘPU</w:t>
      </w:r>
    </w:p>
    <w:p w14:paraId="76E99128" w14:textId="77777777" w:rsidR="00CA3962" w:rsidRPr="00063588" w:rsidRDefault="00CA3962" w:rsidP="00CA3962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</w:rPr>
      </w:pPr>
      <w:r w:rsidRPr="00063588">
        <w:rPr>
          <w:rFonts w:eastAsia="Calibri" w:cs="Arial"/>
          <w:b/>
          <w:sz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063588" w14:paraId="74278576" w14:textId="77777777" w:rsidTr="00352B29">
        <w:tc>
          <w:tcPr>
            <w:tcW w:w="1728" w:type="dxa"/>
            <w:vAlign w:val="center"/>
          </w:tcPr>
          <w:p w14:paraId="79729B2C" w14:textId="77777777" w:rsidR="00CA3962" w:rsidRPr="0006358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3CB7D9B3" w14:textId="77777777" w:rsidR="00CA3962" w:rsidRPr="0006358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2B37ED1D" w14:textId="77777777" w:rsidR="00CA3962" w:rsidRPr="00FE0CF5" w:rsidRDefault="00CA3962" w:rsidP="00CA3962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</w:p>
    <w:p w14:paraId="1B904515" w14:textId="77777777" w:rsidR="00CA3962" w:rsidRPr="00063588" w:rsidRDefault="00CA3962" w:rsidP="00CA3962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063588">
        <w:rPr>
          <w:rFonts w:eastAsia="Calibri" w:cs="Arial"/>
          <w:b/>
          <w:sz w:val="16"/>
          <w:szCs w:val="16"/>
        </w:rPr>
        <w:t xml:space="preserve">Punkt </w:t>
      </w:r>
      <w:r w:rsidRPr="00063588">
        <w:rPr>
          <w:rFonts w:eastAsia="Calibri" w:cs="Arial"/>
          <w:b/>
          <w:sz w:val="16"/>
        </w:rPr>
        <w:t>Dostępu</w:t>
      </w:r>
      <w:r w:rsidRPr="00063588">
        <w:rPr>
          <w:rFonts w:eastAsia="Calibri" w:cs="Arial"/>
          <w:b/>
          <w:sz w:val="16"/>
          <w:szCs w:val="16"/>
        </w:rPr>
        <w:t xml:space="preserve"> 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063588" w14:paraId="25F76372" w14:textId="77777777" w:rsidTr="00352B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FE6A" w14:textId="77777777" w:rsidR="00CA3962" w:rsidRPr="0006358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C6E" w14:textId="77777777" w:rsidR="00CA3962" w:rsidRPr="0006358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1EAECD14" w14:textId="77777777" w:rsidR="00CA3962" w:rsidRPr="00063588" w:rsidRDefault="00CA3962">
      <w:pPr>
        <w:pStyle w:val="numus1"/>
      </w:pPr>
      <w:r w:rsidRPr="00063588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CA3962" w:rsidRPr="00063588" w14:paraId="603957A5" w14:textId="77777777" w:rsidTr="00352B29">
        <w:tc>
          <w:tcPr>
            <w:tcW w:w="8532" w:type="dxa"/>
            <w:gridSpan w:val="2"/>
            <w:vAlign w:val="center"/>
          </w:tcPr>
          <w:p w14:paraId="32FE48BD" w14:textId="77777777" w:rsidR="00CA3962" w:rsidRPr="00063588" w:rsidRDefault="00CA3962" w:rsidP="00352B29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eastAsia="Calibri" w:cs="Arial"/>
                <w:sz w:val="16"/>
              </w:rPr>
            </w:pPr>
            <w:r w:rsidRPr="00063588">
              <w:rPr>
                <w:rFonts w:eastAsia="Calibri" w:cs="Arial"/>
                <w:sz w:val="16"/>
              </w:rPr>
              <w:t>RODZAJ KANALIZACJI</w:t>
            </w:r>
          </w:p>
        </w:tc>
      </w:tr>
      <w:tr w:rsidR="00CA3962" w:rsidRPr="00063588" w14:paraId="31550A9E" w14:textId="77777777" w:rsidTr="00352B29">
        <w:tc>
          <w:tcPr>
            <w:tcW w:w="453" w:type="dxa"/>
            <w:vAlign w:val="center"/>
          </w:tcPr>
          <w:p w14:paraId="12E43EBE" w14:textId="77777777" w:rsidR="00CA3962" w:rsidRPr="00063588" w:rsidRDefault="00CA3962" w:rsidP="00352B29">
            <w:pPr>
              <w:spacing w:before="60" w:after="60" w:line="240" w:lineRule="auto"/>
              <w:rPr>
                <w:rFonts w:eastAsia="Calibri" w:cs="Arial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26E9D">
              <w:rPr>
                <w:rFonts w:eastAsia="Calibri" w:cs="Arial"/>
                <w:sz w:val="16"/>
                <w:szCs w:val="16"/>
              </w:rPr>
            </w:r>
            <w:r w:rsidR="00326E9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947C4C8" w14:textId="77777777" w:rsidR="00CA3962" w:rsidRPr="00063588" w:rsidRDefault="008710D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3588">
              <w:rPr>
                <w:rFonts w:cs="Arial"/>
                <w:sz w:val="16"/>
                <w:szCs w:val="16"/>
              </w:rPr>
              <w:t>k</w:t>
            </w:r>
            <w:r w:rsidR="00D86C1C" w:rsidRPr="00063588">
              <w:rPr>
                <w:rFonts w:cs="Arial"/>
                <w:sz w:val="16"/>
                <w:szCs w:val="16"/>
              </w:rPr>
              <w:t>ab</w:t>
            </w:r>
            <w:r w:rsidRPr="00063588">
              <w:rPr>
                <w:rFonts w:cs="Arial"/>
                <w:sz w:val="16"/>
                <w:szCs w:val="16"/>
              </w:rPr>
              <w:t xml:space="preserve">el </w:t>
            </w:r>
            <w:r w:rsidR="00D86C1C" w:rsidRPr="00063588">
              <w:rPr>
                <w:rFonts w:cs="Arial"/>
                <w:sz w:val="16"/>
                <w:szCs w:val="16"/>
              </w:rPr>
              <w:t>Ø do 8 mm</w:t>
            </w:r>
          </w:p>
        </w:tc>
        <w:bookmarkStart w:id="0" w:name="_GoBack"/>
        <w:bookmarkEnd w:id="0"/>
      </w:tr>
      <w:tr w:rsidR="00CA3962" w:rsidRPr="00063588" w14:paraId="3DFBCF3C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0B3" w14:textId="77777777" w:rsidR="00CA3962" w:rsidRPr="00063588" w:rsidRDefault="00CA3962" w:rsidP="00352B29">
            <w:pPr>
              <w:spacing w:before="60" w:after="60" w:line="240" w:lineRule="auto"/>
              <w:rPr>
                <w:rFonts w:eastAsia="Calibri" w:cs="Arial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26E9D">
              <w:rPr>
                <w:rFonts w:eastAsia="Calibri" w:cs="Arial"/>
                <w:sz w:val="16"/>
                <w:szCs w:val="16"/>
              </w:rPr>
            </w:r>
            <w:r w:rsidR="00326E9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993" w14:textId="77777777" w:rsidR="00CA3962" w:rsidRPr="00063588" w:rsidRDefault="008710D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3588">
              <w:rPr>
                <w:rFonts w:cs="Arial"/>
                <w:sz w:val="16"/>
                <w:szCs w:val="16"/>
              </w:rPr>
              <w:t xml:space="preserve">kabel </w:t>
            </w:r>
            <w:r w:rsidR="00D86C1C" w:rsidRPr="00063588">
              <w:rPr>
                <w:rFonts w:cs="Arial"/>
                <w:sz w:val="16"/>
                <w:szCs w:val="16"/>
              </w:rPr>
              <w:t>Ø powyżej 8</w:t>
            </w:r>
            <w:r w:rsidRPr="00063588">
              <w:rPr>
                <w:rFonts w:cs="Arial"/>
                <w:sz w:val="16"/>
                <w:szCs w:val="16"/>
              </w:rPr>
              <w:t xml:space="preserve"> </w:t>
            </w:r>
            <w:r w:rsidR="00D86C1C" w:rsidRPr="00063588">
              <w:rPr>
                <w:rFonts w:cs="Arial"/>
                <w:sz w:val="16"/>
                <w:szCs w:val="16"/>
              </w:rPr>
              <w:t>mm do 12</w:t>
            </w:r>
            <w:r w:rsidRPr="00063588">
              <w:rPr>
                <w:rFonts w:cs="Arial"/>
                <w:sz w:val="16"/>
                <w:szCs w:val="16"/>
              </w:rPr>
              <w:t xml:space="preserve"> </w:t>
            </w:r>
            <w:r w:rsidR="00D86C1C" w:rsidRPr="00063588">
              <w:rPr>
                <w:rFonts w:cs="Arial"/>
                <w:sz w:val="16"/>
                <w:szCs w:val="16"/>
              </w:rPr>
              <w:t>mm</w:t>
            </w:r>
          </w:p>
        </w:tc>
      </w:tr>
      <w:tr w:rsidR="00CA3962" w:rsidRPr="00063588" w14:paraId="17D82326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AAE" w14:textId="77777777" w:rsidR="00CA3962" w:rsidRPr="00063588" w:rsidRDefault="00CA3962" w:rsidP="00352B29">
            <w:pPr>
              <w:spacing w:before="60" w:after="60" w:line="240" w:lineRule="auto"/>
              <w:rPr>
                <w:rFonts w:eastAsia="Calibri" w:cs="Arial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26E9D">
              <w:rPr>
                <w:rFonts w:eastAsia="Calibri" w:cs="Arial"/>
                <w:sz w:val="16"/>
                <w:szCs w:val="16"/>
              </w:rPr>
            </w:r>
            <w:r w:rsidR="00326E9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9C6F" w14:textId="77777777" w:rsidR="00CA3962" w:rsidRPr="00063588" w:rsidRDefault="008710D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3588">
              <w:rPr>
                <w:rFonts w:cs="Arial"/>
                <w:sz w:val="16"/>
                <w:szCs w:val="16"/>
              </w:rPr>
              <w:t xml:space="preserve">kabel </w:t>
            </w:r>
            <w:r w:rsidR="00D86C1C" w:rsidRPr="00063588">
              <w:rPr>
                <w:rFonts w:cs="Arial"/>
                <w:sz w:val="16"/>
                <w:szCs w:val="16"/>
              </w:rPr>
              <w:t>Ø powyżej 12 mm do 16 mm</w:t>
            </w:r>
          </w:p>
        </w:tc>
      </w:tr>
      <w:tr w:rsidR="008710DE" w:rsidRPr="00063588" w14:paraId="173B41D8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1BFB" w14:textId="77777777" w:rsidR="008710DE" w:rsidRPr="005C0085" w:rsidRDefault="008710DE" w:rsidP="008710DE">
            <w:pPr>
              <w:spacing w:before="60" w:after="60" w:line="240" w:lineRule="auto"/>
              <w:rPr>
                <w:rFonts w:eastAsia="Calibri" w:cs="Arial"/>
              </w:rPr>
            </w:pPr>
            <w:r w:rsidRPr="005C008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085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26E9D">
              <w:rPr>
                <w:rFonts w:eastAsia="Calibri" w:cs="Arial"/>
                <w:sz w:val="16"/>
                <w:szCs w:val="16"/>
              </w:rPr>
            </w:r>
            <w:r w:rsidR="00326E9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C008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859" w14:textId="77777777" w:rsidR="008710DE" w:rsidRPr="005C0085" w:rsidRDefault="008710DE" w:rsidP="008710D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>cały otwór kanalizacji Ø 40 mm</w:t>
            </w:r>
          </w:p>
        </w:tc>
      </w:tr>
      <w:tr w:rsidR="00EE307E" w:rsidRPr="00063588" w14:paraId="40F6B684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4AA8" w14:textId="77777777" w:rsidR="00EE307E" w:rsidRPr="005C0085" w:rsidRDefault="00EE307E" w:rsidP="00EE307E">
            <w:pPr>
              <w:spacing w:before="60" w:after="60" w:line="240" w:lineRule="auto"/>
              <w:rPr>
                <w:rFonts w:eastAsia="Calibri" w:cs="Arial"/>
              </w:rPr>
            </w:pPr>
            <w:r w:rsidRPr="005C008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085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26E9D">
              <w:rPr>
                <w:rFonts w:eastAsia="Calibri" w:cs="Arial"/>
                <w:sz w:val="16"/>
                <w:szCs w:val="16"/>
              </w:rPr>
            </w:r>
            <w:r w:rsidR="00326E9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C008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39F" w14:textId="77777777" w:rsidR="00EE307E" w:rsidRPr="005C0085" w:rsidRDefault="001455D2" w:rsidP="00EE307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 xml:space="preserve">dodatkowa, </w:t>
            </w:r>
            <w:r w:rsidR="00EE307E" w:rsidRPr="005C0085">
              <w:rPr>
                <w:rFonts w:cs="Arial"/>
                <w:sz w:val="16"/>
                <w:szCs w:val="16"/>
              </w:rPr>
              <w:t>płatna rezerwacja zasobów na okres do 60 Dni Roboczych</w:t>
            </w:r>
          </w:p>
        </w:tc>
      </w:tr>
      <w:tr w:rsidR="00EE307E" w:rsidRPr="00063588" w14:paraId="49C3ED2A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1EE" w14:textId="77777777" w:rsidR="00EE307E" w:rsidRPr="005C0085" w:rsidRDefault="00EE307E" w:rsidP="00EE307E">
            <w:pPr>
              <w:spacing w:before="60" w:after="60" w:line="240" w:lineRule="auto"/>
              <w:rPr>
                <w:rFonts w:eastAsia="Calibri" w:cs="Arial"/>
              </w:rPr>
            </w:pPr>
            <w:r w:rsidRPr="005C008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085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26E9D">
              <w:rPr>
                <w:rFonts w:eastAsia="Calibri" w:cs="Arial"/>
                <w:sz w:val="16"/>
                <w:szCs w:val="16"/>
              </w:rPr>
            </w:r>
            <w:r w:rsidR="00326E9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C008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F3C" w14:textId="035AB6F2" w:rsidR="0089242C" w:rsidRPr="005C0085" w:rsidRDefault="00EE307E" w:rsidP="00EE307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>instalacja mufy lub stelażu zapasu OSD w studni lub zasobniku WI</w:t>
            </w:r>
          </w:p>
          <w:p w14:paraId="65069D0D" w14:textId="7898BCD9" w:rsidR="005E1B86" w:rsidRPr="005C0085" w:rsidRDefault="00EE307E" w:rsidP="004563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>ilość</w:t>
            </w:r>
            <w:r w:rsidR="0018116C" w:rsidRPr="005C0085">
              <w:rPr>
                <w:rFonts w:cs="Arial"/>
                <w:sz w:val="16"/>
                <w:szCs w:val="16"/>
              </w:rPr>
              <w:t xml:space="preserve">, uwagi </w:t>
            </w:r>
            <w:r w:rsidRPr="005C0085">
              <w:rPr>
                <w:rFonts w:cs="Arial"/>
                <w:sz w:val="16"/>
                <w:szCs w:val="16"/>
              </w:rPr>
              <w:t>……………</w:t>
            </w:r>
            <w:r w:rsidR="004A4796" w:rsidRPr="005C0085">
              <w:rPr>
                <w:rFonts w:cs="Arial"/>
                <w:sz w:val="16"/>
                <w:szCs w:val="16"/>
              </w:rPr>
              <w:t>…………………….</w:t>
            </w:r>
            <w:r w:rsidRPr="005C0085">
              <w:rPr>
                <w:rFonts w:cs="Arial"/>
                <w:sz w:val="16"/>
                <w:szCs w:val="16"/>
              </w:rPr>
              <w:t xml:space="preserve">…………. </w:t>
            </w:r>
          </w:p>
        </w:tc>
      </w:tr>
    </w:tbl>
    <w:p w14:paraId="7C6E3E3E" w14:textId="5849CF20" w:rsidR="00CA3962" w:rsidRPr="00063588" w:rsidRDefault="00CA3962">
      <w:pPr>
        <w:pStyle w:val="numus1"/>
      </w:pPr>
      <w:r w:rsidRPr="00063588">
        <w:t xml:space="preserve">TERMIN URUCHOMIENIA I </w:t>
      </w:r>
      <w:r w:rsidR="00725776" w:rsidRPr="00063588">
        <w:t xml:space="preserve">OKRES </w:t>
      </w:r>
      <w:r w:rsidRPr="00063588">
        <w:t xml:space="preserve">TRWANIA </w:t>
      </w:r>
      <w:r w:rsidR="00725776" w:rsidRPr="00063588">
        <w:t>UMOWY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215"/>
      </w:tblGrid>
      <w:tr w:rsidR="00725776" w:rsidRPr="00063588" w14:paraId="460B9A7E" w14:textId="77777777" w:rsidTr="00725776">
        <w:tc>
          <w:tcPr>
            <w:tcW w:w="1972" w:type="pct"/>
          </w:tcPr>
          <w:p w14:paraId="2C56D67F" w14:textId="77777777" w:rsidR="00725776" w:rsidRPr="00063588" w:rsidRDefault="00725776" w:rsidP="00725776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28" w:type="pct"/>
          </w:tcPr>
          <w:p w14:paraId="1A6F9749" w14:textId="77777777" w:rsidR="00725776" w:rsidRPr="00063588" w:rsidRDefault="00725776" w:rsidP="00725776">
            <w:pPr>
              <w:spacing w:before="60" w:after="60" w:line="240" w:lineRule="auto"/>
              <w:jc w:val="center"/>
              <w:rPr>
                <w:rFonts w:eastAsia="Calibri" w:cs="Arial"/>
                <w:sz w:val="16"/>
              </w:rPr>
            </w:pPr>
          </w:p>
        </w:tc>
      </w:tr>
      <w:tr w:rsidR="00725776" w:rsidRPr="00063588" w14:paraId="0A31E900" w14:textId="77777777" w:rsidTr="00725776">
        <w:tc>
          <w:tcPr>
            <w:tcW w:w="1972" w:type="pct"/>
          </w:tcPr>
          <w:p w14:paraId="4632BED9" w14:textId="77777777" w:rsidR="00725776" w:rsidRPr="00063588" w:rsidRDefault="00725776" w:rsidP="00725776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28" w:type="pct"/>
          </w:tcPr>
          <w:p w14:paraId="23D053F7" w14:textId="77777777" w:rsidR="00725776" w:rsidRPr="00063588" w:rsidRDefault="00725776" w:rsidP="00725776">
            <w:pPr>
              <w:spacing w:before="60" w:after="60" w:line="240" w:lineRule="auto"/>
              <w:jc w:val="center"/>
              <w:rPr>
                <w:rFonts w:eastAsia="Calibri" w:cs="Arial"/>
                <w:sz w:val="16"/>
              </w:rPr>
            </w:pPr>
          </w:p>
        </w:tc>
      </w:tr>
    </w:tbl>
    <w:p w14:paraId="3EBC061B" w14:textId="16A5B1CC" w:rsidR="001B760B" w:rsidRDefault="001B760B">
      <w:pPr>
        <w:pStyle w:val="numus1"/>
      </w:pPr>
      <w:r>
        <w:t xml:space="preserve">OŚWIADCZENIE </w:t>
      </w:r>
      <w:r w:rsidR="000A301C" w:rsidRPr="009C2D1E">
        <w:t xml:space="preserve">OPERATORA SIECI </w:t>
      </w:r>
      <w:r w:rsidR="00DC5E77" w:rsidRPr="00063588">
        <w:t>DOST</w:t>
      </w:r>
      <w:r w:rsidR="00DC5E77">
        <w:t>Ę</w:t>
      </w:r>
      <w:r w:rsidR="00DC5E77" w:rsidRPr="00063588">
        <w:t>POWEJ</w:t>
      </w:r>
    </w:p>
    <w:p w14:paraId="0AD94386" w14:textId="6E4E685A" w:rsidR="001B760B" w:rsidRPr="005C0085" w:rsidRDefault="001B760B" w:rsidP="001B760B">
      <w:pPr>
        <w:pStyle w:val="Akapitzlist"/>
        <w:numPr>
          <w:ilvl w:val="0"/>
          <w:numId w:val="146"/>
        </w:numPr>
        <w:spacing w:line="256" w:lineRule="auto"/>
        <w:ind w:left="709"/>
        <w:rPr>
          <w:rFonts w:cs="Arial"/>
          <w:i/>
          <w:sz w:val="16"/>
          <w:szCs w:val="16"/>
        </w:rPr>
      </w:pPr>
      <w:bookmarkStart w:id="1" w:name="_Hlk35183331"/>
      <w:r w:rsidRPr="005C0085">
        <w:rPr>
          <w:rFonts w:cs="Arial"/>
          <w:i/>
          <w:sz w:val="16"/>
          <w:szCs w:val="16"/>
        </w:rPr>
        <w:t>Dotyczy Beneficjentów Programu Operacyjnego Polska Cyfrowa 2014-2020</w:t>
      </w:r>
      <w:r w:rsidR="005C0085">
        <w:rPr>
          <w:rFonts w:cs="Arial"/>
          <w:i/>
          <w:sz w:val="16"/>
          <w:szCs w:val="16"/>
        </w:rPr>
        <w:t>.</w:t>
      </w:r>
    </w:p>
    <w:p w14:paraId="39F3126E" w14:textId="77777777" w:rsidR="005C0085" w:rsidRPr="005C0085" w:rsidRDefault="001B760B" w:rsidP="001B760B">
      <w:pPr>
        <w:pStyle w:val="Akapitzlist"/>
        <w:ind w:left="709"/>
        <w:rPr>
          <w:rFonts w:cs="Arial"/>
          <w:iCs/>
          <w:sz w:val="16"/>
          <w:szCs w:val="16"/>
        </w:rPr>
      </w:pPr>
      <w:r w:rsidRPr="005C0085">
        <w:rPr>
          <w:rFonts w:cs="Arial"/>
          <w:iCs/>
          <w:sz w:val="16"/>
          <w:szCs w:val="16"/>
        </w:rPr>
        <w:t xml:space="preserve">Oświadczam, </w:t>
      </w:r>
      <w:bookmarkStart w:id="2" w:name="_Hlk35183364"/>
      <w:r w:rsidRPr="005C0085">
        <w:rPr>
          <w:rFonts w:cs="Arial"/>
          <w:iCs/>
          <w:sz w:val="16"/>
          <w:szCs w:val="16"/>
        </w:rPr>
        <w:t xml:space="preserve">że usługa </w:t>
      </w:r>
      <w:r w:rsidRPr="005C0085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C0085">
        <w:rPr>
          <w:rFonts w:cs="Arial"/>
          <w:sz w:val="16"/>
          <w:szCs w:val="16"/>
        </w:rPr>
        <w:instrText xml:space="preserve"> FORMCHECKBOX </w:instrText>
      </w:r>
      <w:r w:rsidR="00326E9D">
        <w:fldChar w:fldCharType="separate"/>
      </w:r>
      <w:r w:rsidRPr="005C0085">
        <w:fldChar w:fldCharType="end"/>
      </w:r>
      <w:r w:rsidRPr="005C0085">
        <w:rPr>
          <w:rFonts w:cs="Arial"/>
          <w:b/>
          <w:bCs/>
          <w:sz w:val="16"/>
          <w:szCs w:val="16"/>
        </w:rPr>
        <w:t>będzie</w:t>
      </w:r>
      <w:r w:rsidRPr="005C0085">
        <w:rPr>
          <w:rFonts w:cs="Arial"/>
          <w:sz w:val="16"/>
          <w:szCs w:val="16"/>
        </w:rPr>
        <w:t xml:space="preserve"> </w:t>
      </w:r>
      <w:r w:rsidRPr="005C0085">
        <w:rPr>
          <w:rFonts w:cs="Arial"/>
          <w:iCs/>
          <w:sz w:val="16"/>
          <w:szCs w:val="16"/>
        </w:rPr>
        <w:t xml:space="preserve">świadczona w ramach realizacji projektu z Działania 1.1 Programu Operacyjnego Polska Cyfrowa 2014-2020. </w:t>
      </w:r>
    </w:p>
    <w:p w14:paraId="2F4467C9" w14:textId="77777777" w:rsidR="005C0085" w:rsidRPr="005C0085" w:rsidRDefault="005C0085" w:rsidP="001B760B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4C00157E" w14:textId="3D16D05E" w:rsidR="001B760B" w:rsidRDefault="001B760B" w:rsidP="001B760B">
      <w:pPr>
        <w:pStyle w:val="Akapitzlist"/>
        <w:ind w:left="709"/>
        <w:rPr>
          <w:rFonts w:cs="Arial"/>
          <w:iCs/>
          <w:sz w:val="16"/>
          <w:szCs w:val="16"/>
        </w:rPr>
      </w:pPr>
      <w:r w:rsidRPr="005C0085">
        <w:rPr>
          <w:rFonts w:cs="Arial"/>
          <w:iCs/>
          <w:sz w:val="16"/>
          <w:szCs w:val="16"/>
        </w:rPr>
        <w:t>Numer umowy o dofinansowanie ……………………………………………………………</w:t>
      </w:r>
      <w:bookmarkEnd w:id="1"/>
      <w:bookmarkEnd w:id="2"/>
      <w:r w:rsidRPr="005C0085">
        <w:rPr>
          <w:rFonts w:cs="Arial"/>
          <w:iCs/>
          <w:sz w:val="16"/>
          <w:szCs w:val="16"/>
        </w:rPr>
        <w:t>…….</w:t>
      </w:r>
    </w:p>
    <w:p w14:paraId="7B5C17D5" w14:textId="14C6A929" w:rsidR="00CA3962" w:rsidRPr="00063588" w:rsidRDefault="00CA3962">
      <w:pPr>
        <w:pStyle w:val="numus1"/>
      </w:pPr>
      <w:r w:rsidRPr="00063588">
        <w:t xml:space="preserve">PODPIS </w:t>
      </w:r>
      <w:r w:rsidR="000A301C" w:rsidRPr="009C2D1E">
        <w:t xml:space="preserve">OPERATORA SIECI </w:t>
      </w:r>
      <w:r w:rsidR="00DC5E77" w:rsidRPr="00063588">
        <w:t>DOST</w:t>
      </w:r>
      <w:r w:rsidR="00DC5E77">
        <w:t>Ę</w:t>
      </w:r>
      <w:r w:rsidR="00DC5E77" w:rsidRPr="00063588">
        <w:t>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CA3962" w:rsidRPr="00063588" w14:paraId="2341519B" w14:textId="77777777" w:rsidTr="00352B29">
        <w:tc>
          <w:tcPr>
            <w:tcW w:w="4266" w:type="dxa"/>
            <w:vAlign w:val="center"/>
          </w:tcPr>
          <w:p w14:paraId="170B301C" w14:textId="77777777" w:rsidR="00CA3962" w:rsidRPr="00063588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06358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CA3962" w:rsidRPr="00063588" w14:paraId="13000ABD" w14:textId="77777777" w:rsidTr="00352B29">
        <w:trPr>
          <w:trHeight w:val="1275"/>
        </w:trPr>
        <w:tc>
          <w:tcPr>
            <w:tcW w:w="4266" w:type="dxa"/>
            <w:vAlign w:val="center"/>
          </w:tcPr>
          <w:p w14:paraId="1BE459F6" w14:textId="77777777" w:rsidR="00116080" w:rsidRPr="00063588" w:rsidRDefault="00116080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25C041E" w14:textId="77777777" w:rsidR="00116080" w:rsidRPr="00063588" w:rsidRDefault="00116080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F16ACE5" w14:textId="77777777" w:rsidR="00CA3962" w:rsidRPr="00063588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6358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63F3974B" w14:textId="77777777" w:rsidR="00CA3962" w:rsidRPr="00063588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6358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03A8BD1F" w14:textId="77777777" w:rsidR="006F223B" w:rsidRPr="00063588" w:rsidRDefault="006F223B" w:rsidP="00FE4556">
      <w:pPr>
        <w:spacing w:after="0" w:line="240" w:lineRule="auto"/>
        <w:rPr>
          <w:rFonts w:cs="Arial"/>
          <w:sz w:val="4"/>
          <w:szCs w:val="4"/>
        </w:rPr>
      </w:pPr>
    </w:p>
    <w:sectPr w:rsidR="006F223B" w:rsidRPr="00063588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A6DEB" w14:textId="77777777" w:rsidR="00326E9D" w:rsidRDefault="00326E9D" w:rsidP="008B57D5">
      <w:pPr>
        <w:spacing w:after="0" w:line="240" w:lineRule="auto"/>
      </w:pPr>
      <w:r>
        <w:separator/>
      </w:r>
    </w:p>
  </w:endnote>
  <w:endnote w:type="continuationSeparator" w:id="0">
    <w:p w14:paraId="6564C332" w14:textId="77777777" w:rsidR="00326E9D" w:rsidRDefault="00326E9D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14:paraId="0E82D72A" w14:textId="77777777" w:rsidTr="00ED03FD">
      <w:tc>
        <w:tcPr>
          <w:tcW w:w="8364" w:type="dxa"/>
        </w:tcPr>
        <w:p w14:paraId="05627465" w14:textId="77777777"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KANALIZACJI KABLOWEJ</w:t>
          </w:r>
          <w:r w:rsidRPr="003F7910" w:rsidDel="00ED2B47">
            <w:rPr>
              <w:rFonts w:ascii="Lubelskie" w:hAnsi="Lubelskie"/>
              <w:b/>
              <w:color w:val="6C6F70"/>
              <w:sz w:val="18"/>
              <w:szCs w:val="18"/>
            </w:rPr>
            <w:t xml:space="preserve"> 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102339055"/>
            <w:docPartObj>
              <w:docPartGallery w:val="Page Numbers (Bottom of Page)"/>
              <w:docPartUnique/>
            </w:docPartObj>
          </w:sdtPr>
          <w:sdtEndPr/>
          <w:sdtContent>
            <w:p w14:paraId="2D180BA0" w14:textId="77777777"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B13CCE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C851829" w14:textId="77777777"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14:paraId="28FCB5B0" w14:textId="77777777"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1008" behindDoc="1" locked="0" layoutInCell="1" allowOverlap="1" wp14:anchorId="43F41AE0" wp14:editId="06B7E828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0" name="Obraz 40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585205C5" wp14:editId="5DB43C18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1" name="Obraz 41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14:paraId="01D2DDC9" w14:textId="77777777"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14:paraId="11930804" w14:textId="77777777"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14:paraId="50A74A6F" w14:textId="77777777"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66B7" w14:textId="77777777" w:rsidR="00326E9D" w:rsidRDefault="00326E9D" w:rsidP="008B57D5">
      <w:pPr>
        <w:spacing w:after="0" w:line="240" w:lineRule="auto"/>
      </w:pPr>
      <w:r>
        <w:separator/>
      </w:r>
    </w:p>
  </w:footnote>
  <w:footnote w:type="continuationSeparator" w:id="0">
    <w:p w14:paraId="630F75F6" w14:textId="77777777" w:rsidR="00326E9D" w:rsidRDefault="00326E9D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03FA7"/>
    <w:multiLevelType w:val="hybridMultilevel"/>
    <w:tmpl w:val="51E2C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476456"/>
    <w:multiLevelType w:val="hybridMultilevel"/>
    <w:tmpl w:val="0008A11C"/>
    <w:lvl w:ilvl="0" w:tplc="D30E3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11"/>
  </w:num>
  <w:num w:numId="9">
    <w:abstractNumId w:val="5"/>
  </w:num>
  <w:num w:numId="10">
    <w:abstractNumId w:val="77"/>
  </w:num>
  <w:num w:numId="11">
    <w:abstractNumId w:val="78"/>
  </w:num>
  <w:num w:numId="12">
    <w:abstractNumId w:val="104"/>
  </w:num>
  <w:num w:numId="13">
    <w:abstractNumId w:val="76"/>
  </w:num>
  <w:num w:numId="14">
    <w:abstractNumId w:val="23"/>
  </w:num>
  <w:num w:numId="15">
    <w:abstractNumId w:val="30"/>
  </w:num>
  <w:num w:numId="16">
    <w:abstractNumId w:val="101"/>
  </w:num>
  <w:num w:numId="17">
    <w:abstractNumId w:val="51"/>
  </w:num>
  <w:num w:numId="18">
    <w:abstractNumId w:val="9"/>
  </w:num>
  <w:num w:numId="19">
    <w:abstractNumId w:val="110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7"/>
    <w:lvlOverride w:ilvl="0">
      <w:startOverride w:val="1"/>
    </w:lvlOverride>
  </w:num>
  <w:num w:numId="38">
    <w:abstractNumId w:val="97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2"/>
  </w:num>
  <w:num w:numId="48">
    <w:abstractNumId w:val="102"/>
    <w:lvlOverride w:ilvl="0">
      <w:startOverride w:val="1"/>
    </w:lvlOverride>
  </w:num>
  <w:num w:numId="49">
    <w:abstractNumId w:val="102"/>
    <w:lvlOverride w:ilvl="0">
      <w:startOverride w:val="1"/>
    </w:lvlOverride>
  </w:num>
  <w:num w:numId="50">
    <w:abstractNumId w:val="102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7"/>
  </w:num>
  <w:num w:numId="57">
    <w:abstractNumId w:val="40"/>
  </w:num>
  <w:num w:numId="58">
    <w:abstractNumId w:val="39"/>
  </w:num>
  <w:num w:numId="59">
    <w:abstractNumId w:val="93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6"/>
  </w:num>
  <w:num w:numId="69">
    <w:abstractNumId w:val="96"/>
    <w:lvlOverride w:ilvl="0">
      <w:startOverride w:val="1"/>
    </w:lvlOverride>
  </w:num>
  <w:num w:numId="70">
    <w:abstractNumId w:val="96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100"/>
  </w:num>
  <w:num w:numId="78">
    <w:abstractNumId w:val="69"/>
  </w:num>
  <w:num w:numId="79">
    <w:abstractNumId w:val="6"/>
  </w:num>
  <w:num w:numId="80">
    <w:abstractNumId w:val="16"/>
  </w:num>
  <w:num w:numId="81">
    <w:abstractNumId w:val="94"/>
  </w:num>
  <w:num w:numId="82">
    <w:abstractNumId w:val="108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3"/>
  </w:num>
  <w:num w:numId="89">
    <w:abstractNumId w:val="58"/>
  </w:num>
  <w:num w:numId="90">
    <w:abstractNumId w:val="109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6"/>
  </w:num>
  <w:num w:numId="114">
    <w:abstractNumId w:val="73"/>
  </w:num>
  <w:num w:numId="115">
    <w:abstractNumId w:val="85"/>
  </w:num>
  <w:num w:numId="116">
    <w:abstractNumId w:val="92"/>
  </w:num>
  <w:num w:numId="117">
    <w:abstractNumId w:val="64"/>
  </w:num>
  <w:num w:numId="118">
    <w:abstractNumId w:val="103"/>
  </w:num>
  <w:num w:numId="119">
    <w:abstractNumId w:val="35"/>
  </w:num>
  <w:num w:numId="120">
    <w:abstractNumId w:val="84"/>
  </w:num>
  <w:num w:numId="121">
    <w:abstractNumId w:val="54"/>
  </w:num>
  <w:num w:numId="122">
    <w:abstractNumId w:val="105"/>
  </w:num>
  <w:num w:numId="123">
    <w:abstractNumId w:val="112"/>
  </w:num>
  <w:num w:numId="124">
    <w:abstractNumId w:val="19"/>
  </w:num>
  <w:num w:numId="125">
    <w:abstractNumId w:val="98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5"/>
  </w:num>
  <w:num w:numId="139">
    <w:abstractNumId w:val="13"/>
  </w:num>
  <w:num w:numId="140">
    <w:abstractNumId w:val="114"/>
  </w:num>
  <w:num w:numId="141">
    <w:abstractNumId w:val="97"/>
    <w:lvlOverride w:ilvl="0">
      <w:startOverride w:val="1"/>
    </w:lvlOverride>
  </w:num>
  <w:num w:numId="142">
    <w:abstractNumId w:val="102"/>
    <w:lvlOverride w:ilvl="0">
      <w:startOverride w:val="1"/>
    </w:lvlOverride>
  </w:num>
  <w:num w:numId="143">
    <w:abstractNumId w:val="102"/>
    <w:lvlOverride w:ilvl="0">
      <w:startOverride w:val="1"/>
    </w:lvlOverride>
  </w:num>
  <w:num w:numId="144">
    <w:abstractNumId w:val="99"/>
  </w:num>
  <w:num w:numId="145">
    <w:abstractNumId w:val="91"/>
  </w:num>
  <w:num w:numId="14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588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BCB"/>
    <w:rsid w:val="000A0EE7"/>
    <w:rsid w:val="000A2395"/>
    <w:rsid w:val="000A2525"/>
    <w:rsid w:val="000A301C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4BC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55D2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6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5A0A"/>
    <w:rsid w:val="001A7155"/>
    <w:rsid w:val="001A77BC"/>
    <w:rsid w:val="001A7B5C"/>
    <w:rsid w:val="001B001E"/>
    <w:rsid w:val="001B1ECA"/>
    <w:rsid w:val="001B5C9E"/>
    <w:rsid w:val="001B760B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0E21"/>
    <w:rsid w:val="00211693"/>
    <w:rsid w:val="0021219D"/>
    <w:rsid w:val="00212476"/>
    <w:rsid w:val="002126BB"/>
    <w:rsid w:val="00213123"/>
    <w:rsid w:val="00214838"/>
    <w:rsid w:val="00216FA1"/>
    <w:rsid w:val="00220498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009E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26E9D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3E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796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7E5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0085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71B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1B86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1694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60AB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776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6E1F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498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2F7E"/>
    <w:rsid w:val="00843131"/>
    <w:rsid w:val="008442FC"/>
    <w:rsid w:val="00844554"/>
    <w:rsid w:val="0084536C"/>
    <w:rsid w:val="008459F9"/>
    <w:rsid w:val="008464C1"/>
    <w:rsid w:val="0084776A"/>
    <w:rsid w:val="00847C30"/>
    <w:rsid w:val="0085164E"/>
    <w:rsid w:val="0085281A"/>
    <w:rsid w:val="0085292A"/>
    <w:rsid w:val="0085459D"/>
    <w:rsid w:val="00854F01"/>
    <w:rsid w:val="0085591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10DE"/>
    <w:rsid w:val="00876115"/>
    <w:rsid w:val="00876D46"/>
    <w:rsid w:val="00882CCA"/>
    <w:rsid w:val="0088391A"/>
    <w:rsid w:val="008847A9"/>
    <w:rsid w:val="00885202"/>
    <w:rsid w:val="00886974"/>
    <w:rsid w:val="00886CF5"/>
    <w:rsid w:val="00890176"/>
    <w:rsid w:val="0089242C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058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4BF2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33"/>
    <w:rsid w:val="00952290"/>
    <w:rsid w:val="00952C48"/>
    <w:rsid w:val="00952D96"/>
    <w:rsid w:val="009532B2"/>
    <w:rsid w:val="00953400"/>
    <w:rsid w:val="00957C52"/>
    <w:rsid w:val="00960029"/>
    <w:rsid w:val="00960489"/>
    <w:rsid w:val="009607E8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3E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3C1B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737"/>
    <w:rsid w:val="00A85E0F"/>
    <w:rsid w:val="00A86FE1"/>
    <w:rsid w:val="00A87630"/>
    <w:rsid w:val="00A87E5F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183E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2D9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626B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3CCE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4268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15A0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C8B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14C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1D62"/>
    <w:rsid w:val="00C52102"/>
    <w:rsid w:val="00C52840"/>
    <w:rsid w:val="00C52AE6"/>
    <w:rsid w:val="00C5454F"/>
    <w:rsid w:val="00C549DD"/>
    <w:rsid w:val="00C55E1D"/>
    <w:rsid w:val="00C6172B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86D98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16F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5DC3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1FB1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5E77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DF60CF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2D6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57833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86F5B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07E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4C10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492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848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0CF5"/>
    <w:rsid w:val="00FE2107"/>
    <w:rsid w:val="00FE23EB"/>
    <w:rsid w:val="00FE4556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DD79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02DD-83F2-495B-A84B-F67A0C8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1 - Zapytanie Dzierżawa Kanalizacji Kablowej SSPW-WL</dc:title>
  <dc:subject>Załącznik nr 5.1 - Zapytanie Dzierżawa Kanalizacji Kablowej SSPW-WL</dc:subject>
  <dc:creator>Województwo Lubelskie</dc:creator>
  <cp:lastModifiedBy>Zbigniew Gałecki</cp:lastModifiedBy>
  <cp:revision>74</cp:revision>
  <cp:lastPrinted>2020-03-17T09:55:00Z</cp:lastPrinted>
  <dcterms:created xsi:type="dcterms:W3CDTF">2017-07-05T14:33:00Z</dcterms:created>
  <dcterms:modified xsi:type="dcterms:W3CDTF">2020-03-17T11:26:00Z</dcterms:modified>
</cp:coreProperties>
</file>